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4-08-02 och omfattar 2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doftticka (VU, §8), fläckporing (VU), gräddporing (VU), smalfotad taggsvamp (VU), tajgataggsvamp (VU), tallgråticka (VU), blanksvart spiklav (NT), blå taggsvamp (NT), blågrå svartspik (NT), dvärgbägarlav (NT), gammelgransskål (NT), garnlav (NT), granticka (NT), grå blåbärsfältmätare (NT), hornvaxskinn (NT), knottrig blåslav (NT), kolflarnlav (NT), kortskaftad ärgspik (NT), liten svartspik (NT), mörk kolflarnlav (NT), nordtagging (NT), reliktbock (NT), rosenticka (NT), skrovlig taggsvamp (NT), spillkråka (NT, §4), svartvit taggsvamp (NT), talltaggsvamp (NT), tretåig hackspett (NT, §4), ullticka (NT), vaddporing (NT), vedflamlav (NT), vedskivlav (NT), vedtrappmossa (NT), vitgrynig nållav (NT), vitplätt (NT), bronshjon (S), dropptaggsvamp (S), norrlandslav (S), nästlav (S), plattlummer (S, §9), skarp dropptaggsvamp (S), spindelblomster (S, §8), vedticka (S), kungsfågel (§4), lavskrika (§4), tjäder (§4), lopplummer (§9), mattlummer (§9)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spindelblomster (S, §8),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